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E4A" w:rsidRPr="009A4E4A" w:rsidRDefault="009A4E4A" w:rsidP="009A4E4A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9A4E4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fldChar w:fldCharType="begin"/>
      </w:r>
      <w:r w:rsidRPr="009A4E4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instrText xml:space="preserve"> HYPERLINK "https://www.google.com/url?q=http://ds99.ru/3943-konspekt-zanyatiya-po-fizicheskoy-kulture-s-ispolzovaniem-zdorovesberegayushchikh-tekhnologiy-vo-2-y-mladshey-gruppe.html&amp;sa=D&amp;ust=1513768372023000&amp;usg=AFQjCNGunyQ1stgvKPZDsiH26Yl64Jpz2g" </w:instrText>
      </w:r>
      <w:r w:rsidRPr="009A4E4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fldChar w:fldCharType="separate"/>
      </w:r>
      <w:r w:rsidR="004A5136">
        <w:rPr>
          <w:rFonts w:ascii="Times New Roman" w:eastAsia="Times New Roman" w:hAnsi="Times New Roman" w:cs="Times New Roman"/>
          <w:b/>
          <w:bCs/>
          <w:color w:val="0000FF"/>
          <w:kern w:val="36"/>
          <w:sz w:val="28"/>
          <w:szCs w:val="28"/>
          <w:u w:val="single"/>
          <w:lang w:eastAsia="ru-RU"/>
        </w:rPr>
        <w:t xml:space="preserve">Конспект </w:t>
      </w:r>
      <w:r w:rsidRPr="009A4E4A">
        <w:rPr>
          <w:rFonts w:ascii="Times New Roman" w:eastAsia="Times New Roman" w:hAnsi="Times New Roman" w:cs="Times New Roman"/>
          <w:b/>
          <w:bCs/>
          <w:color w:val="0000FF"/>
          <w:kern w:val="36"/>
          <w:sz w:val="28"/>
          <w:szCs w:val="28"/>
          <w:u w:val="single"/>
          <w:lang w:eastAsia="ru-RU"/>
        </w:rPr>
        <w:t xml:space="preserve">ОД по физическому развитию с использованием </w:t>
      </w:r>
      <w:proofErr w:type="spellStart"/>
      <w:r w:rsidRPr="009A4E4A">
        <w:rPr>
          <w:rFonts w:ascii="Times New Roman" w:eastAsia="Times New Roman" w:hAnsi="Times New Roman" w:cs="Times New Roman"/>
          <w:b/>
          <w:bCs/>
          <w:color w:val="0000FF"/>
          <w:kern w:val="36"/>
          <w:sz w:val="28"/>
          <w:szCs w:val="28"/>
          <w:u w:val="single"/>
          <w:lang w:eastAsia="ru-RU"/>
        </w:rPr>
        <w:t>здоровьесберегающих</w:t>
      </w:r>
      <w:proofErr w:type="spellEnd"/>
      <w:r w:rsidRPr="009A4E4A">
        <w:rPr>
          <w:rFonts w:ascii="Times New Roman" w:eastAsia="Times New Roman" w:hAnsi="Times New Roman" w:cs="Times New Roman"/>
          <w:b/>
          <w:bCs/>
          <w:color w:val="0000FF"/>
          <w:kern w:val="36"/>
          <w:sz w:val="28"/>
          <w:szCs w:val="28"/>
          <w:u w:val="single"/>
          <w:lang w:eastAsia="ru-RU"/>
        </w:rPr>
        <w:t xml:space="preserve"> технологий в</w:t>
      </w:r>
      <w:r>
        <w:rPr>
          <w:rFonts w:ascii="Times New Roman" w:eastAsia="Times New Roman" w:hAnsi="Times New Roman" w:cs="Times New Roman"/>
          <w:b/>
          <w:bCs/>
          <w:color w:val="0000FF"/>
          <w:kern w:val="36"/>
          <w:sz w:val="28"/>
          <w:szCs w:val="28"/>
          <w:u w:val="single"/>
          <w:lang w:eastAsia="ru-RU"/>
        </w:rPr>
        <w:t>о 2</w:t>
      </w:r>
      <w:r w:rsidRPr="009A4E4A">
        <w:rPr>
          <w:rFonts w:ascii="Times New Roman" w:eastAsia="Times New Roman" w:hAnsi="Times New Roman" w:cs="Times New Roman"/>
          <w:b/>
          <w:bCs/>
          <w:color w:val="0000FF"/>
          <w:kern w:val="36"/>
          <w:sz w:val="28"/>
          <w:szCs w:val="28"/>
          <w:u w:val="single"/>
          <w:lang w:eastAsia="ru-RU"/>
        </w:rPr>
        <w:t xml:space="preserve"> младшей группе</w:t>
      </w:r>
      <w:r w:rsidRPr="009A4E4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fldChar w:fldCharType="end"/>
      </w:r>
      <w:r w:rsidRPr="009A4E4A">
        <w:rPr>
          <w:rFonts w:ascii="Arial" w:eastAsia="Times New Roman" w:hAnsi="Arial" w:cs="Arial"/>
          <w:b/>
          <w:bCs/>
          <w:color w:val="94D2D3"/>
          <w:kern w:val="36"/>
          <w:sz w:val="28"/>
          <w:szCs w:val="28"/>
          <w:lang w:eastAsia="ru-RU"/>
        </w:rPr>
        <w:t>.</w:t>
      </w:r>
    </w:p>
    <w:p w:rsidR="009A4E4A" w:rsidRPr="009A4E4A" w:rsidRDefault="009A4E4A" w:rsidP="009A4E4A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9A4E4A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Воспитатель МБДО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У-д/с </w:t>
      </w:r>
      <w:proofErr w:type="gramStart"/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 ….</w:t>
      </w:r>
      <w:proofErr w:type="gramEnd"/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.</w:t>
      </w:r>
    </w:p>
    <w:p w:rsidR="009A4E4A" w:rsidRPr="009A4E4A" w:rsidRDefault="009A4E4A" w:rsidP="009A4E4A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9A4E4A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 xml:space="preserve">Тема: «Веселые </w:t>
      </w:r>
      <w:proofErr w:type="spellStart"/>
      <w:r w:rsidRPr="009A4E4A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>муравьишки</w:t>
      </w:r>
      <w:proofErr w:type="spellEnd"/>
      <w:r w:rsidRPr="009A4E4A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>»</w:t>
      </w:r>
    </w:p>
    <w:p w:rsidR="009A4E4A" w:rsidRPr="009A4E4A" w:rsidRDefault="009A4E4A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9A4E4A" w:rsidRPr="009A4E4A" w:rsidRDefault="009A4E4A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ать </w:t>
      </w:r>
      <w:hyperlink r:id="rId5" w:history="1">
        <w:r w:rsidRPr="0042636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детей к</w:t>
        </w:r>
      </w:hyperlink>
      <w:r w:rsidRPr="004263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6" w:history="1">
        <w:r w:rsidRPr="0042636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доровому образу жизни</w:t>
        </w:r>
      </w:hyperlink>
      <w:r w:rsidRPr="004263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тем  использования здоровье сберегающих технологий и музыки. Способствовать </w:t>
      </w:r>
      <w:proofErr w:type="gramStart"/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ю  физического</w:t>
      </w:r>
      <w:proofErr w:type="gramEnd"/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сихологического здоровья детей.</w:t>
      </w:r>
    </w:p>
    <w:p w:rsidR="009A4E4A" w:rsidRPr="009A4E4A" w:rsidRDefault="009A4E4A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9A4E4A" w:rsidRPr="009A4E4A" w:rsidRDefault="00426365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овершенствовать </w:t>
      </w:r>
      <w:proofErr w:type="gramStart"/>
      <w:r w:rsidR="009A4E4A"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ые  навыки</w:t>
      </w:r>
      <w:proofErr w:type="gramEnd"/>
      <w:r w:rsidR="009A4E4A"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изические качества: 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сть, быстроту, внимание.</w:t>
      </w:r>
    </w:p>
    <w:p w:rsidR="009A4E4A" w:rsidRPr="009A4E4A" w:rsidRDefault="009A4E4A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вать познавательную активность, развивать </w:t>
      </w:r>
      <w:proofErr w:type="gramStart"/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рику  пальцев</w:t>
      </w:r>
      <w:proofErr w:type="gramEnd"/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чевое  дыхание</w:t>
      </w:r>
    </w:p>
    <w:p w:rsidR="009A4E4A" w:rsidRPr="009A4E4A" w:rsidRDefault="009A4E4A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ывать любовь и</w:t>
      </w:r>
      <w:r w:rsidR="00426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26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е  отношение</w:t>
      </w:r>
      <w:proofErr w:type="gramEnd"/>
      <w:r w:rsidR="00426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животным, доставить </w:t>
      </w: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 радость</w:t>
      </w:r>
    </w:p>
    <w:p w:rsidR="009A4E4A" w:rsidRPr="009A4E4A" w:rsidRDefault="009A4E4A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обия и материалы</w:t>
      </w: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игрушка муравей, макеты </w:t>
      </w:r>
      <w:proofErr w:type="gramStart"/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ьев,  плоскостные</w:t>
      </w:r>
      <w:proofErr w:type="gramEnd"/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цветы, дорожки здоровья, мягкие  модули, гимнастическая скамейка, </w:t>
      </w:r>
      <w:r w:rsidR="00BD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евка, тоннель </w:t>
      </w: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 игрушка.</w:t>
      </w:r>
    </w:p>
    <w:p w:rsidR="009A4E4A" w:rsidRPr="009A4E4A" w:rsidRDefault="009A4E4A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</w:t>
      </w:r>
      <w:r w:rsidR="004A51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                         Ход </w:t>
      </w:r>
      <w:r w:rsidRPr="009A4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:</w:t>
      </w:r>
    </w:p>
    <w:p w:rsidR="009A4E4A" w:rsidRPr="009A4E4A" w:rsidRDefault="00BD0522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стру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A5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A4E4A"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е утро! Улыбнись скорее!</w:t>
      </w:r>
    </w:p>
    <w:p w:rsidR="009A4E4A" w:rsidRPr="009A4E4A" w:rsidRDefault="009A4E4A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годня весь день будет веселее.</w:t>
      </w:r>
    </w:p>
    <w:p w:rsidR="009A4E4A" w:rsidRPr="009A4E4A" w:rsidRDefault="009A4E4A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емся снова! Будьте все здоровы!</w:t>
      </w:r>
    </w:p>
    <w:p w:rsidR="009A4E4A" w:rsidRPr="009A4E4A" w:rsidRDefault="009A4E4A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аз у нас у всех хорошее настроение, то я предлагаю отправиться нам в волшебный лес. А поедем мы на поезде</w:t>
      </w:r>
      <w:r w:rsidRPr="009A4E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.</w:t>
      </w:r>
    </w:p>
    <w:p w:rsidR="009A4E4A" w:rsidRPr="009A4E4A" w:rsidRDefault="009A4E4A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1Вводная часть:</w:t>
      </w:r>
    </w:p>
    <w:p w:rsidR="009A4E4A" w:rsidRPr="009A4E4A" w:rsidRDefault="009A4E4A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A4E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есня  «</w:t>
      </w:r>
      <w:proofErr w:type="gramEnd"/>
      <w:r w:rsidRPr="009A4E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аровозик</w:t>
      </w: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Дети  идут друг  за другом «паровозиком»,  имитируя  движения колес паровоза)</w:t>
      </w:r>
    </w:p>
    <w:p w:rsidR="009A4E4A" w:rsidRPr="009A4E4A" w:rsidRDefault="00EA04FD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«остановка» -</w:t>
      </w:r>
      <w:r w:rsidR="00BD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лючить</w:t>
      </w:r>
      <w:r w:rsidR="009A4E4A"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Сказочный лес»</w:t>
      </w:r>
    </w:p>
    <w:p w:rsidR="004A5136" w:rsidRDefault="00BD0522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структор</w:t>
      </w: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A4E4A"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, мы и в ле</w:t>
      </w:r>
      <w:r w:rsidR="00EA0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. Как здесь красиво, сколько </w:t>
      </w:r>
      <w:r w:rsidR="009A4E4A"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деревьев, цветов, а теперь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мательно </w:t>
      </w:r>
      <w:r w:rsidR="00EA0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ушайте </w:t>
      </w:r>
      <w:r w:rsidR="009A4E4A"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а </w:t>
      </w:r>
      <w:r w:rsidR="00EA0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олоса вы слышите?</w:t>
      </w:r>
      <w:r w:rsidR="004A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4E4A" w:rsidRPr="009A4E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звучит музыка «</w:t>
      </w:r>
      <w:proofErr w:type="gramStart"/>
      <w:r w:rsidR="009A4E4A" w:rsidRPr="009A4E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Звуки  леса</w:t>
      </w:r>
      <w:proofErr w:type="gramEnd"/>
      <w:r w:rsidR="009A4E4A" w:rsidRPr="009A4E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»</w:t>
      </w:r>
    </w:p>
    <w:p w:rsidR="00BD0522" w:rsidRDefault="00BD0522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5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стру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4E4A"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 детям погулять по лесу.</w:t>
      </w:r>
      <w:r w:rsidR="004A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9A4E4A" w:rsidRPr="004A513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Нам</w:t>
        </w:r>
      </w:hyperlink>
      <w:r w:rsidR="009A4E4A" w:rsidRPr="004A51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" w:history="1">
        <w:r w:rsidR="009A4E4A" w:rsidRPr="004A513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надо</w:t>
        </w:r>
      </w:hyperlink>
      <w:r w:rsidR="009A4E4A" w:rsidRPr="004A51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A4E4A"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йти </w:t>
      </w:r>
      <w:r w:rsidR="00EA04FD"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остику</w:t>
      </w:r>
      <w:r w:rsidR="00EA04FD"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4E4A"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реч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ходьба по веревке</w:t>
      </w:r>
      <w:r w:rsidR="00EA0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A4E4A"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замочив </w:t>
      </w:r>
      <w:hyperlink r:id="rId9" w:history="1">
        <w:r w:rsidR="009A4E4A" w:rsidRPr="004A513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ноги</w:t>
        </w:r>
      </w:hyperlink>
      <w:r w:rsidR="009A4E4A"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A0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ти </w:t>
      </w:r>
      <w:r w:rsidR="009A4E4A"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 высокой  траве, </w:t>
      </w:r>
      <w:r w:rsidR="00EA0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решагивать через предм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BD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йти на лесную  полянку.</w:t>
      </w:r>
    </w:p>
    <w:p w:rsidR="009A4E4A" w:rsidRPr="009A4E4A" w:rsidRDefault="00EA04FD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лянке воспитатель под </w:t>
      </w:r>
      <w:proofErr w:type="gramStart"/>
      <w:r w:rsidR="009A4E4A"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том  находит</w:t>
      </w:r>
      <w:proofErr w:type="gramEnd"/>
      <w:r w:rsidR="009A4E4A"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маленького  </w:t>
      </w:r>
      <w:proofErr w:type="spellStart"/>
      <w:r w:rsidR="009A4E4A"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вьишку</w:t>
      </w:r>
      <w:proofErr w:type="spellEnd"/>
      <w:r w:rsidR="009A4E4A"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EA04F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любой зверь)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  <w:r w:rsidRPr="00EA04F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A4E4A"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 просит  детей помочь ему сделать муравейник.</w:t>
      </w:r>
    </w:p>
    <w:p w:rsidR="009A4E4A" w:rsidRPr="009A4E4A" w:rsidRDefault="00BD0522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структор</w:t>
      </w: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9A4E4A"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</w:t>
      </w:r>
      <w:proofErr w:type="spellStart"/>
      <w:proofErr w:type="gramStart"/>
      <w:r w:rsidR="009A4E4A"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вьишка</w:t>
      </w:r>
      <w:proofErr w:type="spellEnd"/>
      <w:r w:rsidR="009A4E4A"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не</w:t>
      </w:r>
      <w:proofErr w:type="gramEnd"/>
      <w:r w:rsidR="009A4E4A"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громко  говорить, так  как  он  промочил  ножки и заболел, нужно  быстрей вылечить  нашего муравья. Давайт</w:t>
      </w:r>
      <w:r w:rsidR="00EA0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окажем, что мы делаем, чтобы</w:t>
      </w:r>
      <w:r w:rsidR="009A4E4A"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болеть</w:t>
      </w:r>
    </w:p>
    <w:p w:rsidR="009A4E4A" w:rsidRPr="009A4E4A" w:rsidRDefault="009A4E4A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9A4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одится  самомассаж</w:t>
      </w:r>
      <w:proofErr w:type="gramEnd"/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A4E4A" w:rsidRPr="009A4E4A" w:rsidRDefault="009A4E4A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горло не болело           </w:t>
      </w:r>
      <w:proofErr w:type="gramStart"/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Pr="009A4E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9A4E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олняем  движения  согласно  текста</w:t>
      </w: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A4E4A" w:rsidRPr="009A4E4A" w:rsidRDefault="009A4E4A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его погладим смело,</w:t>
      </w:r>
    </w:p>
    <w:p w:rsidR="009A4E4A" w:rsidRDefault="009A4E4A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б ладошкой разотрем</w:t>
      </w:r>
    </w:p>
    <w:p w:rsidR="009A4E4A" w:rsidRPr="009A4E4A" w:rsidRDefault="009A4E4A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дошку </w:t>
      </w:r>
      <w:proofErr w:type="gramStart"/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м  козырьком</w:t>
      </w:r>
      <w:proofErr w:type="gramEnd"/>
    </w:p>
    <w:p w:rsidR="009A4E4A" w:rsidRPr="009A4E4A" w:rsidRDefault="00EA04FD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 не </w:t>
      </w:r>
      <w:r w:rsidR="009A4E4A"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лять, не чихать,</w:t>
      </w:r>
    </w:p>
    <w:p w:rsidR="009A4E4A" w:rsidRPr="009A4E4A" w:rsidRDefault="00EA04FD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ужно носик </w:t>
      </w:r>
      <w:r w:rsidR="009A4E4A"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ирать</w:t>
      </w:r>
    </w:p>
    <w:p w:rsidR="009A4E4A" w:rsidRPr="009A4E4A" w:rsidRDefault="009A4E4A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цы вилочкою делай,</w:t>
      </w:r>
    </w:p>
    <w:p w:rsidR="009A4E4A" w:rsidRPr="009A4E4A" w:rsidRDefault="009A4E4A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ки ты массируй смело.</w:t>
      </w:r>
    </w:p>
    <w:p w:rsidR="009A4E4A" w:rsidRPr="009A4E4A" w:rsidRDefault="009A4E4A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м, знаем да-да-да,</w:t>
      </w:r>
    </w:p>
    <w:p w:rsidR="009A4E4A" w:rsidRPr="009A4E4A" w:rsidRDefault="00EA04FD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простуда не </w:t>
      </w:r>
      <w:r w:rsidR="009A4E4A"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а.</w:t>
      </w:r>
    </w:p>
    <w:p w:rsidR="009A4E4A" w:rsidRPr="009A4E4A" w:rsidRDefault="009A4E4A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9A4E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 под</w:t>
      </w:r>
      <w:proofErr w:type="gramEnd"/>
      <w:r w:rsidRPr="009A4E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 музыку  выполняют комплекс общеразвивающих  упражнений</w:t>
      </w: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9A4E4A" w:rsidRPr="009A4E4A" w:rsidRDefault="009A4E4A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 часть: </w:t>
      </w:r>
      <w:proofErr w:type="gramStart"/>
      <w:r w:rsidRPr="009A4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развивающие  упражнения</w:t>
      </w:r>
      <w:proofErr w:type="gramEnd"/>
      <w:r w:rsidRPr="009A4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EA04FD" w:rsidRDefault="009A4E4A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.1</w:t>
      </w: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A4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ыше взмахи»</w:t>
      </w: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9A4E4A" w:rsidRPr="009A4E4A" w:rsidRDefault="009A4E4A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. Ноги слегка расставлены, руки опущены.</w:t>
      </w:r>
    </w:p>
    <w:p w:rsidR="009A4E4A" w:rsidRPr="009A4E4A" w:rsidRDefault="009A4E4A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ять ру</w:t>
      </w:r>
      <w:r w:rsidR="007B4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вперед, вверх, опустить      4раза</w:t>
      </w:r>
      <w:bookmarkStart w:id="0" w:name="_GoBack"/>
      <w:bookmarkEnd w:id="0"/>
    </w:p>
    <w:p w:rsidR="009A4E4A" w:rsidRPr="009A4E4A" w:rsidRDefault="009A4E4A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лго дом из хворостинок</w:t>
      </w:r>
    </w:p>
    <w:p w:rsidR="009A4E4A" w:rsidRPr="009A4E4A" w:rsidRDefault="009A4E4A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ли муравьи.</w:t>
      </w:r>
    </w:p>
    <w:p w:rsidR="00EA04FD" w:rsidRDefault="009A4E4A" w:rsidP="009A4E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4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. 2. «Повороты»</w:t>
      </w:r>
      <w:r w:rsidRPr="009A4E4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 </w:t>
      </w:r>
    </w:p>
    <w:p w:rsidR="009A4E4A" w:rsidRPr="009A4E4A" w:rsidRDefault="009A4E4A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4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. п. </w:t>
      </w: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 на ширине плеч, руки верху</w:t>
      </w:r>
    </w:p>
    <w:p w:rsidR="009A4E4A" w:rsidRPr="009A4E4A" w:rsidRDefault="009A4E4A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4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="00EA0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лоны </w:t>
      </w: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о, вып</w:t>
      </w:r>
      <w:r w:rsidR="00EA0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миться, наклоны влево.  </w:t>
      </w: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р</w:t>
      </w:r>
      <w:r w:rsidR="00EA0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</w:t>
      </w:r>
    </w:p>
    <w:p w:rsidR="009A4E4A" w:rsidRPr="009A4E4A" w:rsidRDefault="009A4E4A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Целый день они в работе</w:t>
      </w:r>
    </w:p>
    <w:p w:rsidR="009A4E4A" w:rsidRPr="009A4E4A" w:rsidRDefault="009A4E4A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жилье своем в заботе</w:t>
      </w:r>
    </w:p>
    <w:p w:rsidR="00EA04FD" w:rsidRDefault="009A4E4A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4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. 3</w:t>
      </w: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r w:rsidRPr="009A4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поседы»</w:t>
      </w:r>
    </w:p>
    <w:p w:rsidR="009A4E4A" w:rsidRPr="009A4E4A" w:rsidRDefault="009A4E4A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 п. Ноги на ширине плеч, руки за спиной</w:t>
      </w:r>
    </w:p>
    <w:p w:rsidR="009A4E4A" w:rsidRPr="009A4E4A" w:rsidRDefault="009A4E4A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очередное поднимание ног, </w:t>
      </w:r>
      <w:r w:rsidR="007B4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и впереди, </w:t>
      </w:r>
      <w:r w:rsidR="00EA0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рямиться.  4раза</w:t>
      </w:r>
    </w:p>
    <w:p w:rsidR="009A4E4A" w:rsidRPr="009A4E4A" w:rsidRDefault="009A4E4A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 жалея ног и спинок</w:t>
      </w:r>
    </w:p>
    <w:p w:rsidR="009A4E4A" w:rsidRPr="009A4E4A" w:rsidRDefault="009A4E4A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еды – муравьи</w:t>
      </w:r>
    </w:p>
    <w:p w:rsidR="00EA04FD" w:rsidRDefault="009A4E4A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. 4 «Силачи»</w:t>
      </w: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4E4A" w:rsidRPr="009A4E4A" w:rsidRDefault="009A4E4A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п. Ноги слегка расставлены, руки опущены</w:t>
      </w:r>
    </w:p>
    <w:p w:rsidR="009A4E4A" w:rsidRPr="009A4E4A" w:rsidRDefault="009A4E4A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есть руки </w:t>
      </w:r>
      <w:r w:rsidR="00EA0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, встать опустить.   4 раза</w:t>
      </w:r>
    </w:p>
    <w:p w:rsidR="009A4E4A" w:rsidRPr="009A4E4A" w:rsidRDefault="009A4E4A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вьишка</w:t>
      </w:r>
      <w:proofErr w:type="spellEnd"/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есь лес</w:t>
      </w:r>
    </w:p>
    <w:p w:rsidR="009A4E4A" w:rsidRPr="009A4E4A" w:rsidRDefault="009A4E4A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менит – тяжеловес,</w:t>
      </w:r>
    </w:p>
    <w:p w:rsidR="009A4E4A" w:rsidRPr="009A4E4A" w:rsidRDefault="009A4E4A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сть может он поднять</w:t>
      </w:r>
    </w:p>
    <w:p w:rsidR="009A4E4A" w:rsidRPr="009A4E4A" w:rsidRDefault="009A4E4A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ей себя раз в пять.</w:t>
      </w:r>
    </w:p>
    <w:p w:rsidR="00EA04FD" w:rsidRDefault="00BD0522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. 5 «</w:t>
      </w:r>
      <w:r w:rsidR="009A4E4A" w:rsidRPr="009A4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прыгаем»</w:t>
      </w:r>
      <w:r w:rsidR="009A4E4A"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9A4E4A" w:rsidRPr="009A4E4A" w:rsidRDefault="009A4E4A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. Но</w:t>
      </w:r>
      <w:r w:rsidR="00EA0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 вместе, руки опущены                          10 раз</w:t>
      </w:r>
    </w:p>
    <w:p w:rsidR="009A4E4A" w:rsidRDefault="00EA04FD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ыжки ноги-врозь </w:t>
      </w:r>
      <w:r w:rsidR="009A4E4A"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чередованием с ходьбой</w:t>
      </w:r>
    </w:p>
    <w:p w:rsidR="00BD0522" w:rsidRPr="009A4E4A" w:rsidRDefault="00BD0522" w:rsidP="00BD0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напоим наше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вьиш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чебным </w:t>
      </w: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ем:</w:t>
      </w:r>
    </w:p>
    <w:p w:rsidR="00BD0522" w:rsidRPr="009A4E4A" w:rsidRDefault="00BD0522" w:rsidP="00BD0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9A4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одится пальчиковая гимнастика</w:t>
      </w: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D0522" w:rsidRPr="009A4E4A" w:rsidRDefault="00BD0522" w:rsidP="00BD0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й с малиной, чай с </w:t>
      </w: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шкой,</w:t>
      </w:r>
    </w:p>
    <w:p w:rsidR="00BD0522" w:rsidRPr="009A4E4A" w:rsidRDefault="00BD0522" w:rsidP="00BD0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й с лимоном, с мятой </w:t>
      </w: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й,</w:t>
      </w:r>
    </w:p>
    <w:p w:rsidR="00BD0522" w:rsidRPr="009A4E4A" w:rsidRDefault="00BD0522" w:rsidP="00BD0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й с лимоном, с медом </w:t>
      </w: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й,</w:t>
      </w:r>
    </w:p>
    <w:p w:rsidR="00BD0522" w:rsidRPr="009A4E4A" w:rsidRDefault="00BD0522" w:rsidP="00BD0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х ребят </w:t>
      </w: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угощай!</w:t>
      </w:r>
    </w:p>
    <w:p w:rsidR="00BD0522" w:rsidRPr="009A4E4A" w:rsidRDefault="00BD0522" w:rsidP="00BD0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структор</w:t>
      </w: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й, ребята чай такой горячий получил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, давайте, остудим </w:t>
      </w: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</w:p>
    <w:p w:rsidR="00BD0522" w:rsidRPr="009A4E4A" w:rsidRDefault="00BD0522" w:rsidP="00BD0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Остуд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ай» (Дыхательная </w:t>
      </w:r>
      <w:r w:rsidRPr="009A4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мнастика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дуть на чашку)</w:t>
      </w:r>
    </w:p>
    <w:p w:rsidR="00BD0522" w:rsidRPr="009A4E4A" w:rsidRDefault="00BD0522" w:rsidP="00BD0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ил </w:t>
      </w:r>
      <w:proofErr w:type="spellStart"/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вьишка</w:t>
      </w:r>
      <w:proofErr w:type="spellEnd"/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правился, сейчас мы с ним </w:t>
      </w:r>
      <w:r w:rsidR="007B4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елаем зарядку, чтобы </w:t>
      </w: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раться сил и затем </w:t>
      </w:r>
      <w:proofErr w:type="gramStart"/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 </w:t>
      </w:r>
      <w:proofErr w:type="spellStart"/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вьшке</w:t>
      </w:r>
      <w:proofErr w:type="spellEnd"/>
      <w:proofErr w:type="gramEnd"/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ть  муравейник</w:t>
      </w:r>
    </w:p>
    <w:p w:rsidR="00BD0522" w:rsidRDefault="00BD0522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A4E4A" w:rsidRPr="009A4E4A" w:rsidRDefault="00BD0522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стру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у, во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вьиш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A4E4A"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рались сил, а </w:t>
      </w:r>
      <w:proofErr w:type="gramStart"/>
      <w:r w:rsidR="009A4E4A"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 нужно</w:t>
      </w:r>
      <w:proofErr w:type="gramEnd"/>
      <w:r w:rsidR="009A4E4A"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ти большую и красивую полянку, чтобы построить  большой  муравейник.</w:t>
      </w:r>
    </w:p>
    <w:p w:rsidR="009A4E4A" w:rsidRPr="009A4E4A" w:rsidRDefault="009A4E4A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сновные движения.</w:t>
      </w:r>
    </w:p>
    <w:p w:rsidR="009A4E4A" w:rsidRDefault="00BD0522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Впереди нас высокая </w:t>
      </w:r>
      <w:r w:rsidR="009A4E4A"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а, но </w:t>
      </w:r>
      <w:proofErr w:type="gramStart"/>
      <w:r w:rsidR="009A4E4A"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 ничего</w:t>
      </w:r>
      <w:proofErr w:type="gramEnd"/>
      <w:r w:rsidR="009A4E4A"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не боимся! 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одьба по</w:t>
      </w:r>
      <w:r w:rsidR="009A4E4A" w:rsidRPr="009A4E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гимнастической </w:t>
      </w:r>
      <w:proofErr w:type="gramStart"/>
      <w:r w:rsidR="009A4E4A" w:rsidRPr="009A4E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амей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2раза</w:t>
      </w:r>
    </w:p>
    <w:p w:rsidR="00BD0522" w:rsidRPr="009A4E4A" w:rsidRDefault="00BD0522" w:rsidP="00BD0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BD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езть в пещерку (ползание по тоннели)</w:t>
      </w: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D0522" w:rsidRDefault="00BD0522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структор</w:t>
      </w:r>
      <w:r w:rsidR="009A4E4A"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т и полянка.  «Ах, 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я чудесная полянка!» Давайте </w:t>
      </w:r>
      <w:r w:rsidR="009A4E4A"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ох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 немножко.  Отдохнули? </w:t>
      </w:r>
    </w:p>
    <w:p w:rsidR="009A4E4A" w:rsidRDefault="00BD0522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рь </w:t>
      </w:r>
      <w:r w:rsidR="009A4E4A"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м </w:t>
      </w:r>
      <w:r w:rsidR="00267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вейник</w:t>
      </w:r>
      <w:r w:rsidR="00267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 уселись поудобнее и взял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и </w:t>
      </w:r>
      <w:r w:rsidR="009A4E4A"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тки.</w:t>
      </w:r>
    </w:p>
    <w:p w:rsidR="00267947" w:rsidRPr="009A4E4A" w:rsidRDefault="00267947" w:rsidP="00267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Заключительная </w:t>
      </w:r>
      <w:r w:rsidRPr="009A4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ь:</w:t>
      </w:r>
    </w:p>
    <w:p w:rsidR="00BD0522" w:rsidRPr="009A4E4A" w:rsidRDefault="00267947" w:rsidP="00BD0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.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горитми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Тук, Тук</w:t>
      </w:r>
      <w:r w:rsidR="00BD0522" w:rsidRPr="009A4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9A4E4A" w:rsidRPr="009A4E4A" w:rsidRDefault="00267947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к, ток, туки ток       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 действия в соответствии с</w:t>
      </w:r>
      <w:r w:rsidR="009A4E4A"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стом</w:t>
      </w:r>
      <w:r w:rsidR="009A4E4A"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A4E4A" w:rsidRPr="009A4E4A" w:rsidRDefault="009A4E4A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ьёт кулак как молоток.</w:t>
      </w:r>
    </w:p>
    <w:p w:rsidR="009A4E4A" w:rsidRPr="009A4E4A" w:rsidRDefault="009A4E4A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к, ток, туки - ток,</w:t>
      </w:r>
    </w:p>
    <w:p w:rsidR="009A4E4A" w:rsidRPr="009A4E4A" w:rsidRDefault="009A4E4A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ьёт кулак как молоток.</w:t>
      </w:r>
    </w:p>
    <w:p w:rsidR="009A4E4A" w:rsidRPr="009A4E4A" w:rsidRDefault="009A4E4A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к, тук, тук, туки,</w:t>
      </w:r>
    </w:p>
    <w:p w:rsidR="009A4E4A" w:rsidRPr="009A4E4A" w:rsidRDefault="009A4E4A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учали две руки…</w:t>
      </w:r>
    </w:p>
    <w:p w:rsidR="009A4E4A" w:rsidRPr="009A4E4A" w:rsidRDefault="009A4E4A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к, тук, туки ток,</w:t>
      </w:r>
    </w:p>
    <w:p w:rsidR="009A4E4A" w:rsidRPr="009A4E4A" w:rsidRDefault="009A4E4A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учал мой каблучок…</w:t>
      </w:r>
    </w:p>
    <w:p w:rsidR="009A4E4A" w:rsidRPr="009A4E4A" w:rsidRDefault="009A4E4A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к, тук, тук, туки,</w:t>
      </w:r>
    </w:p>
    <w:p w:rsidR="009A4E4A" w:rsidRPr="009A4E4A" w:rsidRDefault="009A4E4A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учали каблуки…</w:t>
      </w:r>
    </w:p>
    <w:p w:rsidR="009A4E4A" w:rsidRPr="009A4E4A" w:rsidRDefault="009A4E4A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к, тук, тук туки,</w:t>
      </w:r>
    </w:p>
    <w:p w:rsidR="009A4E4A" w:rsidRPr="009A4E4A" w:rsidRDefault="009A4E4A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ноги и две руки</w:t>
      </w:r>
      <w:r w:rsidRPr="009A4E4A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.</w:t>
      </w:r>
    </w:p>
    <w:p w:rsidR="009A4E4A" w:rsidRPr="009A4E4A" w:rsidRDefault="009A4E4A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муравейник г</w:t>
      </w:r>
      <w:r w:rsidR="00267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в.</w:t>
      </w:r>
    </w:p>
    <w:p w:rsidR="009A4E4A" w:rsidRPr="009A4E4A" w:rsidRDefault="00267947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/иг</w:t>
      </w:r>
      <w:r w:rsidR="009A4E4A" w:rsidRPr="009A4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День </w:t>
      </w:r>
      <w:r w:rsidR="009A4E4A" w:rsidRPr="009A4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ночь»</w:t>
      </w:r>
    </w:p>
    <w:p w:rsidR="009A4E4A" w:rsidRPr="009A4E4A" w:rsidRDefault="00267947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вьиш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4E4A"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ят</w:t>
      </w:r>
      <w:r w:rsidR="007B4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, гуляют, а ночью, что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7B4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лудиться, возвращаются и</w:t>
      </w:r>
      <w:r w:rsidR="009A4E4A"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9A4E4A"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чутся  в</w:t>
      </w:r>
      <w:proofErr w:type="gramEnd"/>
      <w:r w:rsidR="009A4E4A"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й  муравейник. Поэтому нужно быть очень </w:t>
      </w:r>
      <w:r w:rsidR="009A4E4A"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льным </w:t>
      </w:r>
      <w:r w:rsidR="009A4E4A"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полнять команду: </w:t>
      </w:r>
      <w:r w:rsidR="009A4E4A" w:rsidRPr="009A4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ь</w:t>
      </w:r>
      <w:r w:rsidR="007B4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раз, два, три –гулять </w:t>
      </w:r>
      <w:r w:rsidR="009A4E4A"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и!</w:t>
      </w:r>
    </w:p>
    <w:p w:rsidR="009A4E4A" w:rsidRPr="009A4E4A" w:rsidRDefault="009A4E4A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чь</w:t>
      </w:r>
      <w:r w:rsidR="00267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раз, два, три –в муравейник </w:t>
      </w:r>
      <w:r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 беги!</w:t>
      </w:r>
      <w:r w:rsidR="00267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3 раза </w:t>
      </w:r>
    </w:p>
    <w:p w:rsidR="00267947" w:rsidRDefault="00267947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4E4A" w:rsidRPr="009A4E4A" w:rsidRDefault="00267947" w:rsidP="009A4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ки, а наше путешествие </w:t>
      </w:r>
      <w:r w:rsidR="007B4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чилось, давайте попрощаемся </w:t>
      </w:r>
      <w:r w:rsidR="009A4E4A"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нашим </w:t>
      </w:r>
      <w:proofErr w:type="spellStart"/>
      <w:proofErr w:type="gramStart"/>
      <w:r w:rsidR="009A4E4A"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вьишкой</w:t>
      </w:r>
      <w:proofErr w:type="spellEnd"/>
      <w:r w:rsidR="009A4E4A"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и</w:t>
      </w:r>
      <w:proofErr w:type="gramEnd"/>
      <w:r w:rsidR="009A4E4A" w:rsidRPr="009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оедем в детский сад. (</w:t>
      </w:r>
      <w:r w:rsidR="007B4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ти под </w:t>
      </w:r>
      <w:r w:rsidR="009A4E4A" w:rsidRPr="009A4E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узыку «Паровозик» возвращаются в группу).</w:t>
      </w:r>
    </w:p>
    <w:p w:rsidR="008250A3" w:rsidRPr="00A90513" w:rsidRDefault="008250A3">
      <w:pPr>
        <w:rPr>
          <w:rFonts w:ascii="Times New Roman" w:hAnsi="Times New Roman" w:cs="Times New Roman"/>
          <w:sz w:val="28"/>
          <w:szCs w:val="28"/>
        </w:rPr>
      </w:pPr>
    </w:p>
    <w:sectPr w:rsidR="008250A3" w:rsidRPr="00A90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656"/>
    <w:rsid w:val="000A0656"/>
    <w:rsid w:val="00267947"/>
    <w:rsid w:val="00426365"/>
    <w:rsid w:val="004A5136"/>
    <w:rsid w:val="007B4179"/>
    <w:rsid w:val="008250A3"/>
    <w:rsid w:val="009A4E4A"/>
    <w:rsid w:val="00A90513"/>
    <w:rsid w:val="00BD0522"/>
    <w:rsid w:val="00CF4C3C"/>
    <w:rsid w:val="00EA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2D8CA"/>
  <w15:chartTrackingRefBased/>
  <w15:docId w15:val="{E957A06F-E420-41D0-8CC8-9FC659A8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ds99.ru/7205-proekt-nado--nado-umyvatsya-po-utram-i-vecheram.html&amp;sa=D&amp;ust=1513768372028000&amp;usg=AFQjCNEYNfjL55EtoYDGAKbWV-l04j2pD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com/url?q=http://ds99.ru/231-v-ruki-nam-kniga-zhalob-popala-razvlechenie-dlya-detey-podgotovitelnoy-k-shkole-gruppy.html&amp;sa=D&amp;ust=1513768372027000&amp;usg=AFQjCNHXY6D2CkelrOXhx5YyFtdunov7Q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ds99.ru/2843-ispolzovanie-nestandartnogo-fizkulturnogo-oborudovaniya-v-dou-kak-effektivnoe-sredstvo-priobshcheniya-detey-doshkolnogo-vozrasta-k-zdorovomu-obrazu-zhizni.html&amp;sa=D&amp;ust=1513768372025000&amp;usg=AFQjCNF9556whie8-hWeHxIT_nG8ays2RA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google.com/url?q=http://ds99.ru/6915-priobshchenie-detey-k-chteniyu--vazhneyshaya-zadacha-doshkolnogo-perioda.html&amp;sa=D&amp;ust=1513768372024000&amp;usg=AFQjCNE_C7Fe0XfiU3dO7gNVo2vTACPeo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q=http://ds99.ru/6195-otkrytyy-urok-po-valeologii-v-sredney-gruppe-na-temu-chto-luchshe-ruki-ili-nogi-.html&amp;sa=D&amp;ust=1513768372028000&amp;usg=AFQjCNHpyh3vz8KYf7FMxrRou_8KxG0T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9084E-4EDF-4890-8975-953A20A2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19-09-15T14:05:00Z</dcterms:created>
  <dcterms:modified xsi:type="dcterms:W3CDTF">2019-09-15T14:45:00Z</dcterms:modified>
</cp:coreProperties>
</file>